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00" w:rsidRPr="000D75CD" w:rsidRDefault="00740C00" w:rsidP="00BE15A3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="001163B1">
        <w:rPr>
          <w:sz w:val="28"/>
          <w:szCs w:val="28"/>
        </w:rPr>
        <w:t>торгов посредством публичного предложения</w:t>
      </w:r>
      <w:r w:rsidR="002F1FEA" w:rsidRPr="002F1FEA">
        <w:rPr>
          <w:sz w:val="28"/>
          <w:szCs w:val="28"/>
        </w:rPr>
        <w:t xml:space="preserve"> по продаже муниципального имущества.</w:t>
      </w:r>
    </w:p>
    <w:p w:rsidR="00740C00" w:rsidRPr="004C68E2" w:rsidRDefault="00B2757A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Место проведения торгов: г. Березники, Советская пл., 1, кабинет № 37</w:t>
      </w:r>
      <w:r>
        <w:rPr>
          <w:b w:val="0"/>
          <w:sz w:val="28"/>
          <w:szCs w:val="28"/>
        </w:rPr>
        <w:t>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8B5125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.</w:t>
      </w:r>
      <w:r w:rsidR="006331D7">
        <w:rPr>
          <w:b w:val="0"/>
          <w:sz w:val="28"/>
          <w:szCs w:val="28"/>
        </w:rPr>
        <w:t>0</w:t>
      </w:r>
      <w:r w:rsidR="008B5125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201</w:t>
      </w:r>
      <w:r w:rsidR="00BE15A3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080"/>
        <w:gridCol w:w="850"/>
        <w:gridCol w:w="2552"/>
        <w:gridCol w:w="1417"/>
        <w:gridCol w:w="2268"/>
      </w:tblGrid>
      <w:tr w:rsidR="00740C00" w:rsidRPr="0046349A" w:rsidTr="00FE3308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8080" w:type="dxa"/>
          </w:tcPr>
          <w:p w:rsidR="00740C00" w:rsidRPr="0046349A" w:rsidRDefault="00740C00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0" w:type="dxa"/>
            <w:textDirection w:val="tbRl"/>
          </w:tcPr>
          <w:p w:rsidR="00740C00" w:rsidRPr="00E22CC6" w:rsidRDefault="00740C00" w:rsidP="00473E4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-во поданных</w:t>
            </w:r>
          </w:p>
          <w:p w:rsidR="00740C00" w:rsidRPr="00F1285A" w:rsidRDefault="00740C00" w:rsidP="00473E4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  <w:textDirection w:val="tbRl"/>
          </w:tcPr>
          <w:p w:rsidR="00740C00" w:rsidRPr="00F1285A" w:rsidRDefault="00740C00" w:rsidP="007B55F5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7" w:type="dxa"/>
            <w:textDirection w:val="tbRl"/>
          </w:tcPr>
          <w:p w:rsidR="00740C00" w:rsidRDefault="00740C00" w:rsidP="007B55F5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2268" w:type="dxa"/>
          </w:tcPr>
          <w:p w:rsidR="00740C00" w:rsidRPr="001446BE" w:rsidRDefault="00740C00" w:rsidP="00742E07">
            <w:pPr>
              <w:jc w:val="center"/>
            </w:pPr>
            <w:r>
              <w:t>Покупатель</w:t>
            </w:r>
          </w:p>
        </w:tc>
      </w:tr>
      <w:tr w:rsidR="007B55F5" w:rsidRPr="0046349A" w:rsidTr="00FE3308">
        <w:trPr>
          <w:cantSplit/>
          <w:trHeight w:val="2014"/>
        </w:trPr>
        <w:tc>
          <w:tcPr>
            <w:tcW w:w="568" w:type="dxa"/>
          </w:tcPr>
          <w:p w:rsidR="007B55F5" w:rsidRPr="008B5125" w:rsidRDefault="008B5125" w:rsidP="006331D7">
            <w:pPr>
              <w:jc w:val="center"/>
              <w:rPr>
                <w:sz w:val="24"/>
                <w:szCs w:val="24"/>
              </w:rPr>
            </w:pPr>
            <w:r w:rsidRPr="008B512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B5125" w:rsidRPr="008B5125" w:rsidRDefault="008B5125" w:rsidP="008B512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C5CB7">
              <w:rPr>
                <w:color w:val="000000"/>
                <w:sz w:val="28"/>
                <w:szCs w:val="28"/>
              </w:rPr>
              <w:t>2</w:t>
            </w:r>
            <w:r w:rsidRPr="008B5125">
              <w:rPr>
                <w:color w:val="000000"/>
                <w:sz w:val="24"/>
                <w:szCs w:val="24"/>
              </w:rPr>
              <w:t>-этажное кирпично-панельное здание мастерских (лит. В,В1), общая площадь 2 670,1 кв.м. назначение: мастерские, с земельным участком общей площадью 3 504 кв.м.,</w:t>
            </w:r>
            <w:r w:rsidRPr="008B5125">
              <w:rPr>
                <w:sz w:val="24"/>
                <w:szCs w:val="24"/>
              </w:rPr>
              <w:t xml:space="preserve"> адрес объекта:</w:t>
            </w:r>
            <w:r w:rsidRPr="008B5125">
              <w:rPr>
                <w:color w:val="000000"/>
                <w:sz w:val="24"/>
                <w:szCs w:val="24"/>
              </w:rPr>
              <w:t xml:space="preserve"> г. Березники, ул. Ленина, д. 25.</w:t>
            </w:r>
          </w:p>
          <w:p w:rsidR="008B5125" w:rsidRPr="008B5125" w:rsidRDefault="008B5125" w:rsidP="008B5125">
            <w:pPr>
              <w:suppressAutoHyphens/>
              <w:jc w:val="both"/>
              <w:rPr>
                <w:sz w:val="24"/>
                <w:szCs w:val="24"/>
              </w:rPr>
            </w:pPr>
            <w:r w:rsidRPr="008B5125">
              <w:rPr>
                <w:color w:val="000000"/>
                <w:sz w:val="24"/>
                <w:szCs w:val="24"/>
              </w:rPr>
              <w:t>(объект обременен договорами аренды:</w:t>
            </w:r>
            <w:r>
              <w:rPr>
                <w:color w:val="000000"/>
                <w:sz w:val="24"/>
                <w:szCs w:val="24"/>
              </w:rPr>
              <w:t xml:space="preserve"> 1)</w:t>
            </w:r>
            <w:r w:rsidRPr="008B5125">
              <w:rPr>
                <w:color w:val="000000"/>
                <w:sz w:val="24"/>
                <w:szCs w:val="24"/>
              </w:rPr>
              <w:t xml:space="preserve"> 482,6 кв.м.- </w:t>
            </w:r>
            <w:r w:rsidRPr="008B5125">
              <w:rPr>
                <w:sz w:val="24"/>
                <w:szCs w:val="24"/>
              </w:rPr>
              <w:t xml:space="preserve"> на неопределенный срок; 2</w:t>
            </w:r>
            <w:r>
              <w:rPr>
                <w:sz w:val="24"/>
                <w:szCs w:val="24"/>
              </w:rPr>
              <w:t>)</w:t>
            </w:r>
            <w:r w:rsidRPr="008B5125">
              <w:rPr>
                <w:sz w:val="24"/>
                <w:szCs w:val="24"/>
              </w:rPr>
              <w:t xml:space="preserve"> 20,5 кв.м. - на неопределенный срок; 3</w:t>
            </w:r>
            <w:r>
              <w:rPr>
                <w:sz w:val="24"/>
                <w:szCs w:val="24"/>
              </w:rPr>
              <w:t>)</w:t>
            </w:r>
            <w:r w:rsidRPr="008B5125">
              <w:rPr>
                <w:sz w:val="24"/>
                <w:szCs w:val="24"/>
              </w:rPr>
              <w:t xml:space="preserve"> 50,73 кв.м. по 02.04.2019г.; 4</w:t>
            </w:r>
            <w:r>
              <w:rPr>
                <w:sz w:val="24"/>
                <w:szCs w:val="24"/>
              </w:rPr>
              <w:t>)</w:t>
            </w:r>
            <w:r w:rsidRPr="008B5125">
              <w:rPr>
                <w:sz w:val="24"/>
                <w:szCs w:val="24"/>
              </w:rPr>
              <w:t xml:space="preserve"> 169,73 кв.м. по 31.01.2019 г.; 5. 1097 кв.м. по 14.06.2018 г.).</w:t>
            </w:r>
          </w:p>
          <w:p w:rsidR="007B55F5" w:rsidRPr="007B55F5" w:rsidRDefault="007B55F5" w:rsidP="0021519D">
            <w:pPr>
              <w:suppressAutoHyphens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55F5" w:rsidRPr="007B55F5" w:rsidRDefault="007B55F5" w:rsidP="00473E43">
            <w:pPr>
              <w:jc w:val="center"/>
              <w:rPr>
                <w:sz w:val="24"/>
                <w:szCs w:val="24"/>
              </w:rPr>
            </w:pPr>
            <w:r w:rsidRPr="007B55F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3308" w:rsidRDefault="00FE3308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FE3308" w:rsidRDefault="00FE3308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FE3308">
              <w:rPr>
                <w:sz w:val="24"/>
                <w:szCs w:val="24"/>
              </w:rPr>
              <w:t>1.ООО «</w:t>
            </w:r>
            <w:r w:rsidR="008B5125">
              <w:rPr>
                <w:sz w:val="24"/>
                <w:szCs w:val="24"/>
              </w:rPr>
              <w:t>УралСтрой»</w:t>
            </w:r>
          </w:p>
          <w:p w:rsidR="00FE3308" w:rsidRPr="00FE3308" w:rsidRDefault="00FE3308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7B55F5" w:rsidRPr="007B55F5" w:rsidRDefault="00FE3308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FE3308">
              <w:rPr>
                <w:sz w:val="24"/>
                <w:szCs w:val="24"/>
              </w:rPr>
              <w:t xml:space="preserve">2. </w:t>
            </w:r>
            <w:r w:rsidR="008B5125" w:rsidRPr="003C5CB7">
              <w:rPr>
                <w:sz w:val="24"/>
                <w:szCs w:val="24"/>
              </w:rPr>
              <w:t>Навдаева Ольга Ринатовна</w:t>
            </w:r>
          </w:p>
        </w:tc>
        <w:tc>
          <w:tcPr>
            <w:tcW w:w="1417" w:type="dxa"/>
            <w:vAlign w:val="center"/>
          </w:tcPr>
          <w:p w:rsidR="007B55F5" w:rsidRPr="007B55F5" w:rsidRDefault="008B5125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3308">
              <w:rPr>
                <w:rFonts w:ascii="Times New Roman" w:hAnsi="Times New Roman"/>
                <w:sz w:val="24"/>
                <w:szCs w:val="24"/>
              </w:rPr>
              <w:t> 000 000</w:t>
            </w:r>
            <w:r w:rsidR="007B55F5" w:rsidRPr="007B55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Align w:val="center"/>
          </w:tcPr>
          <w:p w:rsidR="007B55F5" w:rsidRPr="007B55F5" w:rsidRDefault="008B5125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125">
              <w:rPr>
                <w:rFonts w:ascii="Times New Roman" w:hAnsi="Times New Roman"/>
                <w:color w:val="auto"/>
                <w:sz w:val="24"/>
                <w:szCs w:val="24"/>
              </w:rPr>
              <w:t>Навдаева Ольга Ринатовна</w:t>
            </w:r>
          </w:p>
        </w:tc>
      </w:tr>
      <w:tr w:rsidR="008B5125" w:rsidRPr="0046349A" w:rsidTr="00FE3308">
        <w:trPr>
          <w:cantSplit/>
          <w:trHeight w:val="2014"/>
        </w:trPr>
        <w:tc>
          <w:tcPr>
            <w:tcW w:w="568" w:type="dxa"/>
          </w:tcPr>
          <w:p w:rsidR="008B5125" w:rsidRPr="008B5125" w:rsidRDefault="008B5125" w:rsidP="006331D7">
            <w:pPr>
              <w:jc w:val="center"/>
              <w:rPr>
                <w:sz w:val="24"/>
                <w:szCs w:val="24"/>
              </w:rPr>
            </w:pPr>
            <w:r w:rsidRPr="008B5125"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8B5125" w:rsidRPr="008B5125" w:rsidRDefault="008B5125" w:rsidP="008B5125">
            <w:pPr>
              <w:spacing w:after="120"/>
              <w:jc w:val="both"/>
              <w:rPr>
                <w:sz w:val="24"/>
                <w:szCs w:val="24"/>
              </w:rPr>
            </w:pPr>
            <w:r w:rsidRPr="008B5125">
              <w:rPr>
                <w:sz w:val="24"/>
                <w:szCs w:val="24"/>
              </w:rPr>
              <w:t>Кирпичное строение кузницы, лит. К, общая площадь 154,7 кв.м. с земельным участком общей площадью 892 кв.м., адрес объекта: г. Березники, ул. Березниковская, д. 174 (объект обременен договором аренды по 29.02.2020г.).</w:t>
            </w:r>
          </w:p>
          <w:p w:rsidR="008B5125" w:rsidRPr="00FE3308" w:rsidRDefault="008B5125" w:rsidP="0021519D">
            <w:pPr>
              <w:suppressAutoHyphens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5125" w:rsidRPr="007B55F5" w:rsidRDefault="008B5125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B5125" w:rsidRPr="008B5125" w:rsidRDefault="008B5125" w:rsidP="008B5125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B5125">
              <w:rPr>
                <w:sz w:val="24"/>
                <w:szCs w:val="24"/>
              </w:rPr>
              <w:t>Медведев Виталий Анатольевич</w:t>
            </w:r>
          </w:p>
          <w:p w:rsidR="008B5125" w:rsidRPr="008B5125" w:rsidRDefault="008B5125" w:rsidP="008B5125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B5125">
              <w:rPr>
                <w:sz w:val="24"/>
                <w:szCs w:val="24"/>
              </w:rPr>
              <w:t>Фомин Сергей Викторович</w:t>
            </w:r>
          </w:p>
          <w:p w:rsidR="008B5125" w:rsidRDefault="008B5125" w:rsidP="008B5125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B5125">
              <w:rPr>
                <w:sz w:val="24"/>
                <w:szCs w:val="24"/>
              </w:rPr>
              <w:t>Китов Евгений Сергеевич</w:t>
            </w:r>
          </w:p>
        </w:tc>
        <w:tc>
          <w:tcPr>
            <w:tcW w:w="1417" w:type="dxa"/>
            <w:vAlign w:val="center"/>
          </w:tcPr>
          <w:p w:rsidR="008B5125" w:rsidRDefault="008B5125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 000,0</w:t>
            </w:r>
          </w:p>
        </w:tc>
        <w:tc>
          <w:tcPr>
            <w:tcW w:w="2268" w:type="dxa"/>
            <w:vAlign w:val="center"/>
          </w:tcPr>
          <w:p w:rsidR="008B5125" w:rsidRPr="00FE3308" w:rsidRDefault="008B5125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8B5125">
              <w:rPr>
                <w:sz w:val="24"/>
                <w:szCs w:val="24"/>
              </w:rPr>
              <w:t>Медведев Виталий Анатольевич</w:t>
            </w:r>
          </w:p>
        </w:tc>
      </w:tr>
      <w:tr w:rsidR="008B5125" w:rsidRPr="0046349A" w:rsidTr="00FE3308">
        <w:trPr>
          <w:cantSplit/>
          <w:trHeight w:val="2014"/>
        </w:trPr>
        <w:tc>
          <w:tcPr>
            <w:tcW w:w="568" w:type="dxa"/>
          </w:tcPr>
          <w:p w:rsidR="008B5125" w:rsidRPr="008B5125" w:rsidRDefault="008B5125" w:rsidP="006331D7">
            <w:pPr>
              <w:jc w:val="center"/>
              <w:rPr>
                <w:sz w:val="24"/>
                <w:szCs w:val="24"/>
              </w:rPr>
            </w:pPr>
            <w:r w:rsidRPr="008B5125">
              <w:rPr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8B5125" w:rsidRDefault="008B5125" w:rsidP="008B5125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8B5125">
              <w:rPr>
                <w:sz w:val="24"/>
                <w:szCs w:val="24"/>
              </w:rPr>
              <w:t>Газопровод высокого давления к зданию котельной, протяженность 83,2 п.м., инв. № 322, лит.Сг., адрес объекта: г. Березники, ул. Березниковская,</w:t>
            </w:r>
          </w:p>
          <w:p w:rsidR="008B5125" w:rsidRPr="00FE3308" w:rsidRDefault="008B5125" w:rsidP="008B5125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8B5125">
              <w:rPr>
                <w:sz w:val="24"/>
                <w:szCs w:val="24"/>
              </w:rPr>
              <w:t xml:space="preserve"> д. 174.</w:t>
            </w:r>
          </w:p>
        </w:tc>
        <w:tc>
          <w:tcPr>
            <w:tcW w:w="850" w:type="dxa"/>
            <w:vAlign w:val="center"/>
          </w:tcPr>
          <w:p w:rsidR="008B5125" w:rsidRPr="007B55F5" w:rsidRDefault="008B5125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B5125" w:rsidRDefault="008B5125" w:rsidP="008B5125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B5125">
              <w:rPr>
                <w:sz w:val="24"/>
                <w:szCs w:val="24"/>
              </w:rPr>
              <w:t>Пустобаев Алексей Александрович</w:t>
            </w:r>
          </w:p>
          <w:p w:rsidR="008B5125" w:rsidRPr="008B5125" w:rsidRDefault="008B5125" w:rsidP="008B5125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8B5125" w:rsidRDefault="008B5125" w:rsidP="008B5125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B5125">
              <w:rPr>
                <w:sz w:val="24"/>
                <w:szCs w:val="24"/>
              </w:rPr>
              <w:t>Перлов Яков Александрович</w:t>
            </w:r>
          </w:p>
        </w:tc>
        <w:tc>
          <w:tcPr>
            <w:tcW w:w="1417" w:type="dxa"/>
            <w:vAlign w:val="center"/>
          </w:tcPr>
          <w:p w:rsidR="008B5125" w:rsidRDefault="008B5125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00,0</w:t>
            </w:r>
          </w:p>
        </w:tc>
        <w:tc>
          <w:tcPr>
            <w:tcW w:w="2268" w:type="dxa"/>
            <w:vAlign w:val="center"/>
          </w:tcPr>
          <w:p w:rsidR="008B5125" w:rsidRPr="00FE3308" w:rsidRDefault="008B5125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8B5125">
              <w:rPr>
                <w:sz w:val="24"/>
                <w:szCs w:val="24"/>
              </w:rPr>
              <w:t>Пустобаев Алексей Александрович</w:t>
            </w:r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6331D7" w:rsidRPr="005F09EA" w:rsidSect="00B616E6">
      <w:footerReference w:type="even" r:id="rId8"/>
      <w:footerReference w:type="default" r:id="rId9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2A1" w:rsidRDefault="00FD62A1">
      <w:r>
        <w:separator/>
      </w:r>
    </w:p>
  </w:endnote>
  <w:endnote w:type="continuationSeparator" w:id="1">
    <w:p w:rsidR="00FD62A1" w:rsidRDefault="00FD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E3" w:rsidRDefault="00B019A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E3" w:rsidRDefault="00B019A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04BB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2A1" w:rsidRDefault="00FD62A1">
      <w:r>
        <w:separator/>
      </w:r>
    </w:p>
  </w:footnote>
  <w:footnote w:type="continuationSeparator" w:id="1">
    <w:p w:rsidR="00FD62A1" w:rsidRDefault="00FD6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4BB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019A8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2A1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66D0-0EDD-4C80-9E01-FC412E1D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Пользователь Windows</cp:lastModifiedBy>
  <cp:revision>2</cp:revision>
  <cp:lastPrinted>2016-06-07T08:40:00Z</cp:lastPrinted>
  <dcterms:created xsi:type="dcterms:W3CDTF">2018-04-23T17:21:00Z</dcterms:created>
  <dcterms:modified xsi:type="dcterms:W3CDTF">2018-04-23T17:21:00Z</dcterms:modified>
</cp:coreProperties>
</file>